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4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q79ca3f0054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4화&lt;/p&gt;</w:t>
        <w:br/>
        <w:t>&lt;p&gt;4. 세 가지 규율&lt;/p&gt;</w:t>
        <w:br/>
        <w:t>&lt;p&gt;진우가 헌터들을 향해 소리쳤다.&lt;/p&gt;</w:t>
        <w:br/>
        <w:t>&lt;p&gt;"다들!"&lt;/p&gt;</w:t>
        <w:br/>
        <w:t>&lt;p&gt;헌터들의 시선이 진우에게로 모였다.&lt;/p&gt;</w:t>
        <w:br/>
        <w:t>&lt;p&gt;진우는 그들을 둘러보며 말했다.&lt;/p&gt;</w:t>
        <w:br/>
        <w:t>&lt;p&gt;"신상을 향해 절하세요!"&lt;/p&gt;</w:t>
        <w:br/>
        <w:t>&lt;p&gt;헌터들이 고개를 갸웃거렸다.&lt;/p&gt;</w:t>
        <w:br/>
        <w:t>&lt;p&gt;"절...?"&lt;/p&gt;</w:t>
        <w:br/>
        <w:t>&lt;p&gt;"신상한테 절을 하라고?"&lt;/p&gt;</w:t>
        <w:br/>
        <w:t>&lt;p&gt;서로 눈치를 살피던 헌터들이 곧 진우에게 욕설을 쏟아 냈다.&lt;/p&gt;</w:t>
        <w:br/>
        <w:t>&lt;p&gt;"씨발... 지금 그게 무슨 소리야!"&lt;/p&gt;</w:t>
        <w:br/>
        <w:t>&lt;p&gt;"아니, 이 상황에서 그런 말이 나와?"&lt;/p&gt;</w:t>
        <w:br/>
        <w:t>&lt;p&gt;"벌써 미쳐 버린 거냐, 성진우?"&lt;/p&gt;</w:t>
        <w:br/>
        <w:t>&lt;p&gt;김 씨는 벌게진 얼굴로 콧김을 뿜어냈다.&lt;/p&gt;</w:t>
        <w:br/>
        <w:t>&lt;p&gt;"내가 성 씨를 아주 잘못 봤구만! 지금 움직일 수만 있었으면 자네 주둥이부터 후려쳤을 거야!"&lt;/p&gt;</w:t>
        <w:br/>
        <w:t>&lt;p&gt;진우는 아랫입술을 깨물었다.&lt;/p&gt;</w:t>
        <w:br/>
        <w:t>&lt;p&gt;여섯 명의 동료가 저 신상에게 죽었다.&lt;/p&gt;</w:t>
        <w:br/>
        <w:t>&lt;p&gt;그런 놈에게 절을 하라고 했으니 욕을 먹는 것은 당연한 일이었다.&lt;/p&gt;</w:t>
        <w:br/>
        <w:t>&lt;p&gt;헌터들의 심정도 충분히 이해할 수 있었다.&lt;/p&gt;</w:t>
        <w:br/>
        <w:t>&lt;p&gt;'그리고 가장 중요한 건...'&lt;/p&gt;</w:t>
        <w:br/>
        <w:t>&lt;p&gt;자신에게 논리적 근거가 없다는 사실이었다.&lt;/p&gt;</w:t>
        <w:br/>
        <w:t>&lt;p&gt;그저 감.&lt;/p&gt;</w:t>
        <w:br/>
        <w:t>&lt;p&gt;감이라는 말로밖에 표현할 수 없었다.&lt;/p&gt;</w:t>
        <w:br/>
        <w:t>&lt;p&gt;그런데.&lt;/p&gt;</w:t>
        <w:br/>
        <w:t>&lt;p&gt;"나는 하겠네."&lt;/p&gt;</w:t>
        <w:br/>
        <w:t>&lt;p&gt;목소리는 진우의 뒤쪽에서 나왔다.&lt;/p&gt;</w:t>
        <w:br/>
        <w:t>&lt;p&gt;다들 시선이 그리고 옮겨 갔다.&lt;/p&gt;</w:t>
        <w:br/>
        <w:t>&lt;p&gt;리더 격이라 할 수 있는 송 씨였다.&lt;/p&gt;</w:t>
        <w:br/>
        <w:t>&lt;p&gt;"송 씨 아저씨...?"&lt;/p&gt;</w:t>
        <w:br/>
        <w:t>&lt;p&gt;"저 빌어먹을 신상한테 절을 한다고요?"&lt;/p&gt;</w:t>
        <w:br/>
        <w:t>&lt;p&gt;다른 헌터들이 당황하는 동안 송 씨는 진우의 눈을 들여다보았다.&lt;/p&gt;</w:t>
        <w:br/>
        <w:t>&lt;p&gt;"자네는 뭔가 발견한 거지?"&lt;/p&gt;</w:t>
        <w:br/>
        <w:t>&lt;p&gt;진우는 고개를 끄덕였다.&lt;/p&gt;</w:t>
        <w:br/>
        <w:t>&lt;p&gt;"그것도 감인가?"&lt;/p&gt;</w:t>
        <w:br/>
        <w:t>&lt;p&gt;"...네. 일단은."&lt;/p&gt;</w:t>
        <w:br/>
        <w:t>&lt;p&gt;"그려."&lt;/p&gt;</w:t>
        <w:br/>
        <w:t>&lt;p&gt;아까 진우의 감 때문에 11명이 살았다.&lt;/p&gt;</w:t>
        <w:br/>
        <w:t>&lt;p&gt;지금은 주 씨가 죽어서 10명이지만.&lt;/p&gt;</w:t>
        <w:br/>
        <w:t>&lt;p&gt;그런 진우의 감이라면 한 번 믿어 볼만하지 않나?&lt;/p&gt;</w:t>
        <w:br/>
        <w:t>&lt;p&gt;송 씨는 그렇게 생각했다.&lt;/p&gt;</w:t>
        <w:br/>
        <w:t>&lt;p&gt;송 씨가 신상을 향해 엎드리니 분위기가 숙연해졌다.&lt;/p&gt;</w:t>
        <w:br/>
        <w:t>&lt;p&gt;"진짜 하는 거야?"&lt;/p&gt;</w:t>
        <w:br/>
        <w:t>&lt;p&gt;여세를 몰아 진우가 목청에 힘을 실었다.&lt;/p&gt;</w:t>
        <w:br/>
        <w:t>&lt;p&gt;"부탁드립니다! 다들 신상을 향해 엎드려 주세요. 어쩌면 살아나갈 수 있을지도 모릅니다!"&lt;/p&gt;</w:t>
        <w:br/>
        <w:t>&lt;p&gt;살 수 있다.&lt;/p&gt;</w:t>
        <w:br/>
        <w:t>&lt;p&gt;살아나갈 수 있다.&lt;/p&gt;</w:t>
        <w:br/>
        <w:t>&lt;p&gt;그 한마디가 주는 파급력은 대단했다.&lt;/p&gt;</w:t>
        <w:br/>
        <w:t>&lt;p&gt;'살 수 있다고?'&lt;/p&gt;</w:t>
        <w:br/>
        <w:t>&lt;p&gt;'여기서 나갈 수 있단 말이야?'&lt;/p&gt;</w:t>
        <w:br/>
        <w:t>&lt;p&gt;'그깟 절 한 번에?'&lt;/p&gt;</w:t>
        <w:br/>
        <w:t>&lt;p&gt;머뭇거리던 헌터들이 한 명씩 엎드리기 시작했다.&lt;/p&gt;</w:t>
        <w:br/>
        <w:t>&lt;p&gt;마치 절을 하는 형태로.&lt;/p&gt;</w:t>
        <w:br/>
        <w:t>&lt;p&gt;하나둘 그 숫자가 늘어 갔다.&lt;/p&gt;</w:t>
        <w:br/>
        <w:t>&lt;p&gt;투덜거리던 김 씨도 결국엔 신상에게 머리를 숙였다.&lt;/p&gt;</w:t>
        <w:br/>
        <w:t>&lt;p&gt;하지만 신상에는 아무런 변화가 없었다.&lt;/p&gt;</w:t>
        <w:br/>
        <w:t>&lt;p&gt;신상의 두 눈은 여전히 소름 끼치는 붉은빛으로 이글거리고 있었다.&lt;/p&gt;</w:t>
        <w:br/>
        <w:t>&lt;p&gt;진우는 심장이 철렁 내려앉는 기분이었다.&lt;/p&gt;</w:t>
        <w:br/>
        <w:t>&lt;p&gt;'이게 아니었나?'&lt;/p&gt;</w:t>
        <w:br/>
        <w:t>&lt;p&gt;문득 진우의 시선이 옆의 주희를 향했다.&lt;/p&gt;</w:t>
        <w:br/>
        <w:t>&lt;p&gt;몸을 바짝 숙인 채 머리를 양손으로 감싸고 덜덜 떨고 있는 주희는 아무리 좋게 봐줘도 절을 하는 모습이라고 보기는 힘들었다.&lt;/p&gt;</w:t>
        <w:br/>
        <w:t>&lt;p&gt;'어쩌면...'&lt;/p&gt;</w:t>
        <w:br/>
        <w:t>&lt;p&gt;진우는 주희의 손목을 살포시 잡았다.&lt;/p&gt;</w:t>
        <w:br/>
        <w:t>&lt;p&gt;그러자 주희가 겁먹은 고양이처럼 고개를 들었다.&lt;/p&gt;</w:t>
        <w:br/>
        <w:t>&lt;p&gt;진우는 말없이 고개를 끄덕였다.&lt;/p&gt;</w:t>
        <w:br/>
        <w:t>&lt;p&gt;그제야 주희가 손에 주고 있던 힘을 풀었다.&lt;/p&gt;</w:t>
        <w:br/>
        <w:t>&lt;p&gt;진우는 천천히 주희의 자세를 바꿔 주었다.&lt;/p&gt;</w:t>
        <w:br/>
        <w:t>&lt;p&gt;'됐다.'&lt;/p&gt;</w:t>
        <w:br/>
        <w:t>&lt;p&gt;이제 마지막 한 명만이 남았다.&lt;/p&gt;</w:t>
        <w:br/>
        <w:t>&lt;p&gt;바로 자기 자신.&lt;/p&gt;</w:t>
        <w:br/>
        <w:t>&lt;p&gt;진우도 신상을 향해 무릎을 꿇고, 양 바닥을 짚고, 천천히 머리를 숙였다.&lt;/p&gt;</w:t>
        <w:br/>
        <w:t>&lt;p&gt;그러자 변화가 시작되었다.&lt;/p&gt;</w:t>
        <w:br/>
        <w:t>&lt;p&gt;"어, 어어?"&lt;/p&gt;</w:t>
        <w:br/>
        <w:t>&lt;p&gt;변화를 알아챈 헌터들이 소리를 질렀다.&lt;/p&gt;</w:t>
        <w:br/>
        <w:t>&lt;p&gt;"신상이? 다들 신상을 봐!"&lt;/p&gt;</w:t>
        <w:br/>
        <w:t>&lt;p&gt;"신상의 눈이!"&lt;/p&gt;</w:t>
        <w:br/>
        <w:t>&lt;p&gt;신상의 눈에서 이글거리던 붉은빛이 점점 사그라지고 있었다.&lt;/p&gt;</w:t>
        <w:br/>
        <w:t>&lt;p&gt;"뭐야? 진짜 이걸로 되는 거야?"&lt;/p&gt;</w:t>
        <w:br/>
        <w:t>&lt;p&gt;이윽고 붉은빛은 완전히 사라졌다.&lt;/p&gt;</w:t>
        <w:br/>
        <w:t>&lt;p&gt;오오-!&lt;/p&gt;</w:t>
        <w:br/>
        <w:t>&lt;p&gt;헌터들은 환호했다.&lt;/p&gt;</w:t>
        <w:br/>
        <w:t>&lt;p&gt;"불꽃이 꺼졌어!"&lt;/p&gt;</w:t>
        <w:br/>
        <w:t>&lt;p&gt;"살았다고!"&lt;/p&gt;</w:t>
        <w:br/>
        <w:t>&lt;p&gt;흥분한 헌터들이 자리에서 일어나 마구 소리를 질렀다.&lt;/p&gt;</w:t>
        <w:br/>
        <w:t>&lt;p&gt;그런데도 신상의 눈은 더 이상 광선을 뿜어내지 않았다.&lt;/p&gt;</w:t>
        <w:br/>
        <w:t>&lt;p&gt;뒤늦게 고개를 든 진우도 그제야 안도의 한숨을 내쉬었다.&lt;/p&gt;</w:t>
        <w:br/>
        <w:t>&lt;p&gt;"후우-."&lt;/p&gt;</w:t>
        <w:br/>
        <w:t>&lt;p&gt;예상대로였다.&lt;/p&gt;</w:t>
        <w:br/>
        <w:t>&lt;p&gt;이 방은 게임처럼 철저하게 정해진 규칙대로 움직이고 있었다.&lt;/p&gt;</w:t>
        <w:br/>
        <w:t>&lt;p&gt;'그렇다면.'&lt;/p&gt;</w:t>
        <w:br/>
        <w:t>&lt;p&gt;아직 게임은 끝난 것이 아니었다.&lt;/p&gt;</w:t>
        <w:br/>
        <w:t>&lt;p&gt;두 개의 규율이 더 남아 있었다.&lt;/p&gt;</w:t>
        <w:br/>
        <w:t>&lt;p&gt;둘째, 신께 찬양하라.&lt;/p&gt;</w:t>
        <w:br/>
        <w:t>&lt;p&gt;셋째, 신앙심을 증명하라.&lt;/p&gt;</w:t>
        <w:br/>
        <w:t>&lt;p&gt;바로 그때.&lt;/p&gt;</w:t>
        <w:br/>
        <w:t>&lt;p&gt;쿠구구구구구궁-&lt;/p&gt;</w:t>
        <w:br/>
        <w:t>&lt;p&gt;끔찍한 소음과 함께 방 전체가 흔들리기 시작했다. 진우의 얼굴이 굳어졌다.&lt;/p&gt;</w:t>
        <w:br/>
        <w:t>&lt;p&gt;'역시...'&lt;/p&gt;</w:t>
        <w:br/>
        <w:t>&lt;p&gt;예감은 적중했다.&lt;/p&gt;</w:t>
        <w:br/>
        <w:t>&lt;p&gt;끝이 아니었다.&lt;/p&gt;</w:t>
        <w:br/>
        <w:t>&lt;p&gt;신상이 그 거대한 몸뚱이를 천천히 일으키고 있었다.&lt;/p&gt;</w:t>
        <w:br/>
        <w:t>&lt;p&gt;"어, 어?"&lt;/p&gt;</w:t>
        <w:br/>
        <w:t>&lt;p&gt;서로 부둥켜안고 눈물을 흘리던 헌터들이 이변을 깨닫고 돌처럼 굳어 버렸다.&lt;/p&gt;</w:t>
        <w:br/>
        <w:t>&lt;p&gt;"뭐... 뭐야? 끝난 거 아니었어?"&lt;/p&gt;</w:t>
        <w:br/>
        <w:t>&lt;p&gt;"마, 말도 안 돼!"&lt;/p&gt;</w:t>
        <w:br/>
        <w:t>&lt;p&gt;다들 얼어붙은 채로 말을 잇지 못했다.&lt;/p&gt;</w:t>
        <w:br/>
        <w:t>&lt;p&gt;그들의 얼굴에 절망감이 드리워갔다.&lt;/p&gt;</w:t>
        <w:br/>
        <w:t>&lt;p&gt;"아... 아아..."&lt;/p&gt;</w:t>
        <w:br/>
        <w:t>&lt;p&gt;마침내 신상이 완전히 일어섰다.&lt;/p&gt;</w:t>
        <w:br/>
        <w:t>&lt;p&gt;놈은 주위를 한번 스윽 훑어보더니, 이내 헌터들을 향해 걸음을 옮겼다.&lt;/p&gt;</w:t>
        <w:br/>
        <w:t>&lt;p&gt;***&lt;/p&gt;</w:t>
        <w:br/>
        <w:t>&lt;p&gt;쿵!&lt;/p&gt;</w:t>
        <w:br/>
        <w:t>&lt;p&gt;신상이 지면을 밟을 때마다 지축이 뒤흔들렸다.&lt;/p&gt;</w:t>
        <w:br/>
        <w:t>&lt;p&gt;쿵!&lt;/p&gt;</w:t>
        <w:br/>
        <w:t>&lt;p&gt;어찌나 큰지 까마득히 높아 보이던 천장에 놈의 머리 끝이 닿을 듯했다.&lt;/p&gt;</w:t>
        <w:br/>
        <w:t>&lt;p&gt;쿵!&lt;/p&gt;</w:t>
        <w:br/>
        <w:t>&lt;p&gt;놈의 크기에 압도되고 있는 이 순간에도 놈과의 거리는 점점 줄어들고 있었다.&lt;/p&gt;</w:t>
        <w:br/>
        <w:t>&lt;p&gt;"이봐, 성 씨! 성진우 씨!"&lt;/p&gt;</w:t>
        <w:br/>
        <w:t>&lt;p&gt;"무슨 방법 없어?"&lt;/p&gt;</w:t>
        <w:br/>
        <w:t>&lt;p&gt;방금 전까지만 해도 진우를 욕하던 헌터들이 황급히 진우 주위로 몰려들었다.&lt;/p&gt;</w:t>
        <w:br/>
        <w:t>&lt;p&gt;"방법이 없는 거야?"&lt;/p&gt;</w:t>
        <w:br/>
        <w:t>&lt;p&gt;"말을 좀 해 봐!"&lt;/p&gt;</w:t>
        <w:br/>
        <w:t>&lt;p&gt;다 큰 어른들이 금방이라도 울음을 터트릴 것 같은 표정들을 짓고 있었다.&lt;/p&gt;</w:t>
        <w:br/>
        <w:t>&lt;p&gt;현재 진우만이 유일한 희망이었다.&lt;/p&gt;</w:t>
        <w:br/>
        <w:t>&lt;p&gt;진우는 얼어 있는 주희를 일으켜 세우며 두 번째 규율에 관해 이야기했다.&lt;/p&gt;</w:t>
        <w:br/>
        <w:t>&lt;p&gt;"신께 찬양하라. 그게 열쇱니다."&lt;/p&gt;</w:t>
        <w:br/>
        <w:t>&lt;p&gt;"아, 그건!"&lt;/p&gt;</w:t>
        <w:br/>
        <w:t>&lt;p&gt;김 씨가 아는 척했다.&lt;/p&gt;</w:t>
        <w:br/>
        <w:t>&lt;p&gt;"아까 그 석판에 적혀 있던?"&lt;/p&gt;</w:t>
        <w:br/>
        <w:t>&lt;p&gt;"맞아요. 신께 경배하라, 신께 찬양하라, 신앙심을 증명하라. 세 가지 규율을 모두 만족시켜야 해요."&lt;/p&gt;</w:t>
        <w:br/>
        <w:t>&lt;p&gt;진우의 말이 빨라졌다.&lt;/p&gt;</w:t>
        <w:br/>
        <w:t>&lt;p&gt;신상은 벌써 코앞까지 다가와 있었다.&lt;/p&gt;</w:t>
        <w:br/>
        <w:t>&lt;p&gt;쿵!&lt;/p&gt;</w:t>
        <w:br/>
        <w:t>&lt;p&gt;놈의 거대한 그림자가 헌터들에게 드리웠다.&lt;/p&gt;</w:t>
        <w:br/>
        <w:t>&lt;p&gt;헌터들의 안색이 창백해졌다.&lt;/p&gt;</w:t>
        <w:br/>
        <w:t>&lt;p&gt;"제, 제가 해 볼게요."&lt;/p&gt;</w:t>
        <w:br/>
        <w:t>&lt;p&gt;평소에 거의 말이 없던 젊은 청년 헌터 하나가 앞으로 한걸음 나섰다.&lt;/p&gt;</w:t>
        <w:br/>
        <w:t>&lt;p&gt;"이봐! 뭘 어쩌려고?"&lt;/p&gt;</w:t>
        <w:br/>
        <w:t>&lt;p&gt;"교회 성가대 출신입니다. 찬양이라면 자신 있어요."&lt;/p&gt;</w:t>
        <w:br/>
        <w:t>&lt;p&gt;청년은 김 씨의 만류에도 불구하고 신상 앞으로 천천히 걸어 나갔다.&lt;/p&gt;</w:t>
        <w:br/>
        <w:t>&lt;p&gt;신상을 올려다보며 호흡을 가다듬던 그가 마지막으로 한 번 크게 숨을 들이마셨다.&lt;/p&gt;</w:t>
        <w:br/>
        <w:t>&lt;p&gt;"주께 가오니-."&lt;/p&gt;</w:t>
        <w:br/>
        <w:t>&lt;p&gt;방 안에 청아한 목소리가 울려 퍼졌다.&lt;/p&gt;</w:t>
        <w:br/>
        <w:t>&lt;p&gt;"날 새롭게 하시고- 주의 은혜를 부어 주소서."&lt;/p&gt;</w:t>
        <w:br/>
        <w:t>&lt;p&gt;신상이 그의 앞에서 걸음을 멈추었다.&lt;/p&gt;</w:t>
        <w:br/>
        <w:t>&lt;p&gt;오오-&lt;/p&gt;</w:t>
        <w:br/>
        <w:t>&lt;p&gt;헌터들은 나직이 탄성을 내질렀다.&lt;/p&gt;</w:t>
        <w:br/>
        <w:t>&lt;p&gt;신상은 노래에 심취한 듯 꼼짝도 하지 않았다.&lt;/p&gt;</w:t>
        <w:br/>
        <w:t>&lt;p&gt;방의 모든 소음이 사라졌다.&lt;/p&gt;</w:t>
        <w:br/>
        <w:t>&lt;p&gt;청년의 목소리만이 고고하게 내부를 울렸다.&lt;/p&gt;</w:t>
        <w:br/>
        <w:t>&lt;p&gt;용기를 얻은 청년은 더욱 목청에 힘을 실었다.&lt;/p&gt;</w:t>
        <w:br/>
        <w:t>&lt;p&gt;"내 안에 발견한 나의 연약함 모두- 벗어지리라 주의 사랑으로-."&lt;/p&gt;</w:t>
        <w:br/>
        <w:t>&lt;p&gt;그들 중 오직 한 사람 진우만이 불길한 예감에 몸서리를 쳤다.&lt;/p&gt;</w:t>
        <w:br/>
        <w:t>&lt;p&gt;'아니... 아니야.'&lt;/p&gt;</w:t>
        <w:br/>
        <w:t>&lt;p&gt;진우는 몇 번이고 속으로 말을 삼켰다.&lt;/p&gt;</w:t>
        <w:br/>
        <w:t>&lt;p&gt;이 방 안에는 이 방의 룰이 있다.&lt;/p&gt;</w:t>
        <w:br/>
        <w:t>&lt;p&gt;지금 청년은 이 방의 룰이 아닌, 기독교라는 자기 종교의 룰로 찬양하고 있었다.&lt;/p&gt;</w:t>
        <w:br/>
        <w:t>&lt;p&gt;다행히 신상은 움직이지 않고 있었으나, 이걸로 규율을 지켰다고 할 수 있을까?&lt;/p&gt;</w:t>
        <w:br/>
        <w:t>&lt;p&gt;진우는 고개를 가로저었다.&lt;/p&gt;</w:t>
        <w:br/>
        <w:t>&lt;p&gt;그럼에도 청년을 말리지 않았던 단 한 가지 이유는 신상을 막을 다른 방법이 전혀 떠오르지 않았기 때문이었다.&lt;/p&gt;</w:t>
        <w:br/>
        <w:t>&lt;p&gt;바로 그때!&lt;/p&gt;</w:t>
        <w:br/>
        <w:t>&lt;p&gt;쿵!&lt;/p&gt;</w:t>
        <w:br/>
        <w:t>&lt;p&gt;묵직한 소음이 내부를 울렸다.&lt;/p&gt;</w:t>
        <w:br/>
        <w:t>&lt;p&gt;"꺄아아아아아악!"&lt;/p&gt;</w:t>
        <w:br/>
        <w:t>&lt;p&gt;여자 헌터가 찢어질 듯한 비명을 질렀다.&lt;/p&gt;</w:t>
        <w:br/>
        <w:t>&lt;p&gt;신상이 발을 들어 올리자 놈의 발바닥과 바닥 사이에서 으깨진 청년 헌터가 적나라하게 드러났다.&lt;/p&gt;</w:t>
        <w:br/>
        <w:t>&lt;p&gt;다른 헌터들도 비명을 내질렀다.&lt;/p&gt;</w:t>
        <w:br/>
        <w:t>&lt;p&gt;"아아아아-!"&lt;/p&gt;</w:t>
        <w:br/>
        <w:t>&lt;p&gt;"으, 으아아아악!"&lt;/p&gt;</w:t>
        <w:br/>
        <w:t>&lt;p&gt;여태껏 무표정이었던 신상의 얼굴이 분노로 잔뜩 일그러져 있었다.&lt;/p&gt;</w:t>
        <w:br/>
        <w:t>&lt;p&gt;"화났다!"&lt;/p&gt;</w:t>
        <w:br/>
        <w:t>&lt;p&gt;"도, 도망쳐!"&lt;/p&gt;</w:t>
        <w:br/>
        <w:t>&lt;p&gt;헌터들은 급히 신상에게서 떨어졌다.&lt;/p&gt;</w:t>
        <w:br/>
        <w:t>&lt;p&gt;"꺄아아아아아아악!"&lt;/p&gt;</w:t>
        <w:br/>
        <w:t>&lt;p&gt;그러나 바로 눈앞에서 청년 헌터가 밟혀 죽는 것을 목격한 여자 헌터는 이미 이성을 잃어버린 듯 제자리에 움직이지 못하고 꺅꺅 비명만 질러댔다.&lt;/p&gt;</w:t>
        <w:br/>
        <w:t>&lt;p&gt;"꺄아아아악!"&lt;/p&gt;</w:t>
        <w:br/>
        <w:t>&lt;p&gt;'젠장...'&lt;/p&gt;</w:t>
        <w:br/>
        <w:t>&lt;p&gt;주희를 안아 들고 도망가던 진우가 그녀를 구하기 위해 돌아섰다.&lt;/p&gt;</w:t>
        <w:br/>
        <w:t>&lt;p&gt;그러나 송 씨가 막아섰다.&lt;/p&gt;</w:t>
        <w:br/>
        <w:t>&lt;p&gt;"아저씨...?"&lt;/p&gt;</w:t>
        <w:br/>
        <w:t>&lt;p&gt;"이미 늦었네."&lt;/p&gt;</w:t>
        <w:br/>
        <w:t>&lt;p&gt;신상은 파리를 때려잡듯 손바닥으로 여자 헌터를 내리쳤다.&lt;/p&gt;</w:t>
        <w:br/>
        <w:t>&lt;p&gt;콰앙!&lt;/p&gt;</w:t>
        <w:br/>
        <w:t>&lt;p&gt;"큭..."&lt;/p&gt;</w:t>
        <w:br/>
        <w:t>&lt;p&gt;진우는 고개를 돌렸다.&lt;/p&gt;</w:t>
        <w:br/>
        <w:t>&lt;p&gt;차마 두 눈 뜨고 보지 못할 참혹한 광경이었다.&lt;/p&gt;</w:t>
        <w:br/>
        <w:t>&lt;p&gt;"이러고 있을 시간 없으이. 그 아가씨까지 죽게 만들 셈인가?"&lt;/p&gt;</w:t>
        <w:br/>
        <w:t>&lt;p&gt;송 씨의 말에 진우는 정신이 번쩍 들었다.&lt;/p&gt;</w:t>
        <w:br/>
        <w:t>&lt;p&gt;말 그대로였다.&lt;/p&gt;</w:t>
        <w:br/>
        <w:t>&lt;p&gt;쿵!&lt;/p&gt;</w:t>
        <w:br/>
        <w:t>&lt;p&gt;"으아아악!"&lt;/p&gt;</w:t>
        <w:br/>
        <w:t>&lt;p&gt;쿵!&lt;/p&gt;</w:t>
        <w:br/>
        <w:t>&lt;p&gt;쿵!&lt;/p&gt;</w:t>
        <w:br/>
        <w:t>&lt;p&gt;"살려 줘!"&lt;/p&gt;</w:t>
        <w:br/>
        <w:t>&lt;p&gt;이제 신상은 걷지 않았다.&lt;/p&gt;</w:t>
        <w:br/>
        <w:t>&lt;p&gt;이리저리 뛰어다니며 닥치는 대로 사람들을 밟아 짓뭉개고 있었다.&lt;/p&gt;</w:t>
        <w:br/>
        <w:t>&lt;p&gt;놈이 발을 구를 때마다 방 전체가 흔들거렸다.&lt;/p&gt;</w:t>
        <w:br/>
        <w:t>&lt;p&gt;쿵!&lt;/p&gt;</w:t>
        <w:br/>
        <w:t>&lt;p&gt;쿵!&lt;/p&gt;</w:t>
        <w:br/>
        <w:t>&lt;p&gt;진우는 이를 악물고 달리기 시작했다.&lt;/p&gt;</w:t>
        <w:br/>
        <w:t>&lt;p&gt;주희는 눈을 꼭 감고서 진우에게 매달렸다.&lt;/p&gt;</w:t>
        <w:br/>
        <w:t>&lt;p&gt;"떨어지세!"&lt;/p&gt;</w:t>
        <w:br/>
        <w:t>&lt;p&gt;"예!"&lt;/p&gt;</w:t>
        <w:br/>
        <w:t>&lt;p&gt;붙어 있으면 위험하다는 생각에 진우와 송 씨도 흩어졌다.&lt;/p&gt;</w:t>
        <w:br/>
        <w:t>&lt;p&gt;진우는 날뛰고 있는 신상을 피해 최대한 구석으로 갔다.&lt;/p&gt;</w:t>
        <w:br/>
        <w:t>&lt;p&gt;하지만 진우보다 빠르게 그쪽으로 달려간 헌터가 있었다.&lt;/p&gt;</w:t>
        <w:br/>
        <w:t>&lt;p&gt;박 씨였다.&lt;/p&gt;</w:t>
        <w:br/>
        <w:t>&lt;p&gt;박 씨는 젖 먹던 힘까지 다해 달렸다.&lt;/p&gt;</w:t>
        <w:br/>
        <w:t>&lt;p&gt;가족들 생각에 눈물이 핑 돌았다.&lt;/p&gt;</w:t>
        <w:br/>
        <w:t>&lt;p&gt;"으흑-."&lt;/p&gt;</w:t>
        <w:br/>
        <w:t>&lt;p&gt;집에는 자신을 쏙 빼닮은 아들과 둘째를 밴 마누라가 기다리고 있었다.&lt;/p&gt;</w:t>
        <w:br/>
        <w:t>&lt;p&gt;여기서 이렇게 허무하게 죽을 수는 없었다.&lt;/p&gt;</w:t>
        <w:br/>
        <w:t>&lt;p&gt;악을 쓴 덕분인지 헌터들 중에서 가장 빠르게 신상에서 멀어질 수 있었다.&lt;/p&gt;</w:t>
        <w:br/>
        <w:t>&lt;p&gt;"하아, 하아."&lt;/p&gt;</w:t>
        <w:br/>
        <w:t>&lt;p&gt;구석에서 한숨 돌리고 있는 박 씨에게, 그와 친했던 김 씨가 다급히 소리쳤다.&lt;/p&gt;</w:t>
        <w:br/>
        <w:t>&lt;p&gt;"박 씨!"&lt;/p&gt;</w:t>
        <w:br/>
        <w:t>&lt;p&gt;박 씨는 익숙한 목소리에 뒤를 돌아보았다.&lt;/p&gt;</w:t>
        <w:br/>
        <w:t>&lt;p&gt;"응?"&lt;/p&gt;</w:t>
        <w:br/>
        <w:t>&lt;p&gt;김 씨가 박 씨의 등 너머를 가리키며 고함을 질렀다.&lt;/p&gt;</w:t>
        <w:br/>
        <w:t>&lt;p&gt;"뒤! 뒤를 보라고!"&lt;/p&gt;</w:t>
        <w:br/>
        <w:t>&lt;p&gt;그때 박 씨의 뒤쪽에서 뭔가 날카로운 것이 번쩍였다.&lt;/p&gt;</w:t>
        <w:br/>
        <w:t>&lt;p&gt;"어...?"&lt;/p&gt;</w:t>
        <w:br/>
        <w:t>&lt;p&gt;스걱!&lt;/p&gt;</w:t>
        <w:br/>
        <w:t>&lt;p&gt;박 씨가 정수리에서부터 사타구니까지 두 쪽으로 반듯하게 쪼개졌다.&lt;/p&gt;</w:t>
        <w:br/>
        <w:t>&lt;p&gt;찢어진 박 씨의 몸은 각각 양쪽으로 쓰러졌다.&lt;/p&gt;</w:t>
        <w:br/>
        <w:t>&lt;p&gt;"박 씨!"&lt;/p&gt;</w:t>
        <w:br/>
        <w:t>&lt;p&gt;검으로 박 씨를 내리쳤던 석상은 문지기가 그랬던 것처럼 아무 일 없었다는 듯이 원래의 자세로 돌아갔다.&lt;/p&gt;</w:t>
        <w:br/>
        <w:t>&lt;p&gt;김 씨가 그 모습을 보고 울먹거렸다.&lt;/p&gt;</w:t>
        <w:br/>
        <w:t>&lt;p&gt;"이 씨벌놈들이...!"&lt;/p&gt;</w:t>
        <w:br/>
        <w:t>&lt;p&gt;쿵!&lt;/p&gt;</w:t>
        <w:br/>
        <w:t>&lt;p&gt;쿵!&lt;/p&gt;</w:t>
        <w:br/>
        <w:t>&lt;p&gt;쿵!&lt;/p&gt;</w:t>
        <w:br/>
        <w:t>&lt;p&gt;뒤에서는 거대한 석상이 사람들을 하나하나 밟아 죽이고 있었고, 놈을 피해 구석으로 달아나면 그곳에 배치된 석상이 사람들을 공격했다.&lt;/p&gt;</w:t>
        <w:br/>
        <w:t>&lt;p&gt;"으아아아악!"&lt;/p&gt;</w:t>
        <w:br/>
        <w:t>&lt;p&gt;"내 팔! 내 팔!"&lt;/p&gt;</w:t>
        <w:br/>
        <w:t>&lt;p&gt;안은 공포와 혼란의 도가니로 변했다.&lt;/p&gt;</w:t>
        <w:br/>
        <w:t>&lt;p&gt;"헉, 헉..."&lt;/p&gt;</w:t>
        <w:br/>
        <w:t>&lt;p&gt;진우의 이마에 식은땀이 송골송골 맺혔다.&lt;/p&gt;</w:t>
        <w:br/>
        <w:t>&lt;p&gt;다리가 점점 무거워지고 있었다.&lt;/p&gt;</w:t>
        <w:br/>
        <w:t>&lt;p&gt;갈수록 숨도 가빠졌다.&lt;/p&gt;</w:t>
        <w:br/>
        <w:t>&lt;p&gt;하지만 진우의 머릿속은 오직 한 가지 생각으로 가득 차 있었다.&lt;/p&gt;</w:t>
        <w:br/>
        <w:t>&lt;p&gt;'신께 찬양하라, 신께 찬양하라, 신께 찬양하라.'&lt;/p&gt;</w:t>
        <w:br/>
        <w:t>&lt;p&gt;머릿속을 맴도는 두 번째 규율.&lt;/p&gt;</w:t>
        <w:br/>
        <w:t>&lt;p&gt;그 수수께끼를 풀 열쇠는 분명 이 방 안에 있다.&lt;/p&gt;</w:t>
        <w:br/>
        <w:t>&lt;p&gt;이 안에서 우리가 이용할 수 있는 무언가가!&lt;/p&gt;</w:t>
        <w:br/>
        <w:t>&lt;p&gt;하지만 헌터들이 처음 이 방에 들어 왔을 때, 주변을 샅샅이 뒤졌으나 뭔가 이용할 수 있는 장치나 도구 같은 것을 발견하지는 못했다.&lt;/p&gt;</w:t>
        <w:br/>
        <w:t>&lt;p&gt;'그때나 지금이나 움직이는 것은 석상들뿐이야.'&lt;/p&gt;</w:t>
        <w:br/>
        <w:t>&lt;p&gt;잠깐.&lt;/p&gt;</w:t>
        <w:br/>
        <w:t>&lt;p&gt;무언가가 진우의 뇌리를 스치고 지나갔다.&lt;/p&gt;</w:t>
        <w:br/>
        <w:t>&lt;p&gt;'움직이는 것은 석상뿐이다?'&lt;/p&gt;</w:t>
        <w:br/>
        <w:t>&lt;p&gt;아차.&lt;/p&gt;</w:t>
        <w:br/>
        <w:t>&lt;p&gt;진우의 눈이 커졌다.&lt;/p&gt;</w:t>
        <w:br/>
        <w:t>&lt;p&gt;"왜 그 생각을 못했을까!"&lt;/p&gt;</w:t>
        <w:br/>
        <w:t>&lt;p&gt;움직일 수 있는 것이 석상뿐이라면 이용할 수 있는 것도 석상뿐이다.&lt;/p&gt;</w:t>
        <w:br/>
        <w:t>&lt;p&gt;석상은 사람이 가까이 다가왔을 때만 움직이니 이를 활용해야 하는 것이다.&lt;/p&gt;</w:t>
        <w:br/>
        <w:t>&lt;p&gt;'어쩌면...!'&lt;/p&gt;</w:t>
        <w:br/>
        <w:t>&lt;p&gt;진우는 숨을 거칠게 헐떡이면서도 방이 떠나갈 정도로 고래고래 소리쳤다.&lt;/p&gt;</w:t>
        <w:br/>
        <w:t>&lt;p&gt;"다들 악기를 든 석상 쪽으로 가요!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